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56D" w:rsidRPr="00957542" w:rsidRDefault="00DF6AA9" w:rsidP="003E056D">
      <w:pPr>
        <w:spacing w:line="340" w:lineRule="exact"/>
        <w:rPr>
          <w:rFonts w:ascii="ＭＳ 明朝" w:eastAsia="ＭＳ 明朝" w:hAnsi="ＭＳ 明朝" w:hint="eastAsia"/>
        </w:rPr>
      </w:pPr>
      <w:bookmarkStart w:id="0" w:name="_GoBack"/>
      <w:bookmarkEnd w:id="0"/>
      <w:r w:rsidRPr="00957542">
        <w:rPr>
          <w:rFonts w:ascii="ＭＳ 明朝" w:eastAsia="ＭＳ 明朝" w:hAnsi="ＭＳ 明朝" w:hint="eastAsia"/>
        </w:rPr>
        <w:t>様式</w:t>
      </w:r>
      <w:r w:rsidR="003D3253" w:rsidRPr="00957542">
        <w:rPr>
          <w:rFonts w:ascii="ＭＳ 明朝" w:eastAsia="ＭＳ 明朝" w:hAnsi="ＭＳ 明朝" w:hint="eastAsia"/>
        </w:rPr>
        <w:t>３</w:t>
      </w:r>
    </w:p>
    <w:p w:rsidR="003E056D" w:rsidRPr="00957542" w:rsidRDefault="003D3253" w:rsidP="00261E7C">
      <w:pPr>
        <w:spacing w:line="34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957542">
        <w:rPr>
          <w:rFonts w:ascii="ＭＳ 明朝" w:eastAsia="ＭＳ 明朝" w:hAnsi="ＭＳ 明朝" w:hint="eastAsia"/>
          <w:sz w:val="28"/>
          <w:szCs w:val="28"/>
        </w:rPr>
        <w:t>補助事業内容説明資料</w:t>
      </w:r>
    </w:p>
    <w:p w:rsidR="003E056D" w:rsidRPr="00957542" w:rsidRDefault="00261E7C" w:rsidP="003E056D">
      <w:pPr>
        <w:spacing w:line="340" w:lineRule="exact"/>
        <w:rPr>
          <w:rFonts w:ascii="ＭＳ 明朝" w:eastAsia="ＭＳ 明朝" w:hAnsi="ＭＳ 明朝" w:hint="eastAsia"/>
        </w:rPr>
      </w:pPr>
      <w:r w:rsidRPr="00957542">
        <w:rPr>
          <w:rFonts w:ascii="ＭＳ 明朝" w:eastAsia="ＭＳ 明朝" w:hAnsi="ＭＳ 明朝" w:hint="eastAsia"/>
        </w:rPr>
        <w:t xml:space="preserve">１　</w:t>
      </w:r>
      <w:r w:rsidR="00F84542" w:rsidRPr="00957542">
        <w:rPr>
          <w:rFonts w:ascii="ＭＳ 明朝" w:eastAsia="ＭＳ 明朝" w:hAnsi="ＭＳ 明朝" w:hint="eastAsia"/>
        </w:rPr>
        <w:t>目指すべき地域循環圏</w:t>
      </w:r>
    </w:p>
    <w:tbl>
      <w:tblPr>
        <w:tblW w:w="9634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34"/>
      </w:tblGrid>
      <w:tr w:rsidR="00F84542" w:rsidRPr="00957542" w:rsidTr="00F84542">
        <w:trPr>
          <w:trHeight w:val="13147"/>
        </w:trPr>
        <w:tc>
          <w:tcPr>
            <w:tcW w:w="9634" w:type="dxa"/>
            <w:shd w:val="clear" w:color="auto" w:fill="auto"/>
          </w:tcPr>
          <w:p w:rsidR="00F84542" w:rsidRPr="007B5CA1" w:rsidRDefault="00F84542" w:rsidP="00F84542">
            <w:pPr>
              <w:widowControl/>
              <w:rPr>
                <w:rFonts w:ascii="ＭＳ 明朝" w:eastAsia="ＭＳ 明朝" w:hAnsi="ＭＳ 明朝" w:cs="ＭＳ Ｐゴシック" w:hint="eastAsia"/>
                <w:kern w:val="0"/>
              </w:rPr>
            </w:pPr>
          </w:p>
        </w:tc>
      </w:tr>
    </w:tbl>
    <w:p w:rsidR="00BA67DF" w:rsidRPr="00957542" w:rsidRDefault="00F84542" w:rsidP="001E717F">
      <w:pPr>
        <w:numPr>
          <w:ilvl w:val="0"/>
          <w:numId w:val="3"/>
        </w:numPr>
        <w:spacing w:line="340" w:lineRule="exact"/>
        <w:rPr>
          <w:rFonts w:ascii="ＭＳ 明朝" w:eastAsia="ＭＳ 明朝" w:hAnsi="ＭＳ 明朝" w:cs="ＭＳ 明朝"/>
        </w:rPr>
      </w:pPr>
      <w:r w:rsidRPr="00957542">
        <w:rPr>
          <w:rFonts w:ascii="ＭＳ 明朝" w:eastAsia="ＭＳ 明朝" w:hAnsi="ＭＳ 明朝" w:cs="ＭＳ 明朝" w:hint="eastAsia"/>
        </w:rPr>
        <w:t>連携する事業者、廃棄物等</w:t>
      </w:r>
      <w:r w:rsidR="001E717F" w:rsidRPr="00957542">
        <w:rPr>
          <w:rFonts w:ascii="ＭＳ 明朝" w:eastAsia="ＭＳ 明朝" w:hAnsi="ＭＳ 明朝" w:cs="ＭＳ 明朝" w:hint="eastAsia"/>
        </w:rPr>
        <w:t>やリサイクル製品の動きなど、全体の流れ</w:t>
      </w:r>
      <w:r w:rsidRPr="00957542">
        <w:rPr>
          <w:rFonts w:ascii="ＭＳ 明朝" w:eastAsia="ＭＳ 明朝" w:hAnsi="ＭＳ 明朝" w:cs="ＭＳ 明朝" w:hint="eastAsia"/>
        </w:rPr>
        <w:t>を図示すること</w:t>
      </w:r>
    </w:p>
    <w:p w:rsidR="00F34057" w:rsidRPr="00957542" w:rsidRDefault="00F34057" w:rsidP="00A91FC2">
      <w:pPr>
        <w:spacing w:line="340" w:lineRule="exact"/>
        <w:rPr>
          <w:rFonts w:ascii="ＭＳ 明朝" w:eastAsia="ＭＳ 明朝" w:hAnsi="ＭＳ 明朝"/>
        </w:rPr>
      </w:pPr>
      <w:r w:rsidRPr="00957542">
        <w:rPr>
          <w:rFonts w:ascii="ＭＳ 明朝" w:eastAsia="ＭＳ 明朝" w:hAnsi="ＭＳ 明朝" w:hint="eastAsia"/>
        </w:rPr>
        <w:lastRenderedPageBreak/>
        <w:t xml:space="preserve">２　</w:t>
      </w:r>
      <w:r w:rsidR="003F3134" w:rsidRPr="00957542">
        <w:rPr>
          <w:rFonts w:ascii="ＭＳ 明朝" w:eastAsia="ＭＳ 明朝" w:hAnsi="ＭＳ 明朝" w:hint="eastAsia"/>
        </w:rPr>
        <w:t>現状の廃棄物等の入手先・種類・量、及びリサイクル製品の</w:t>
      </w:r>
      <w:r w:rsidR="003F3134">
        <w:rPr>
          <w:rFonts w:ascii="ＭＳ 明朝" w:eastAsia="ＭＳ 明朝" w:hAnsi="ＭＳ 明朝" w:hint="eastAsia"/>
        </w:rPr>
        <w:t>販売</w:t>
      </w:r>
      <w:r w:rsidR="003F3134" w:rsidRPr="003F3134">
        <w:rPr>
          <w:rFonts w:ascii="ＭＳ 明朝" w:eastAsia="ＭＳ 明朝" w:hAnsi="ＭＳ 明朝" w:hint="eastAsia"/>
        </w:rPr>
        <w:t>先・種類・量</w:t>
      </w:r>
      <w:r w:rsidR="003F3134">
        <w:rPr>
          <w:rFonts w:ascii="ＭＳ 明朝" w:eastAsia="ＭＳ 明朝" w:hAnsi="ＭＳ 明朝" w:hint="eastAsia"/>
        </w:rPr>
        <w:t>など</w:t>
      </w:r>
    </w:p>
    <w:p w:rsidR="00470BA9" w:rsidRPr="00957542" w:rsidRDefault="00470BA9" w:rsidP="00A91FC2">
      <w:pPr>
        <w:spacing w:line="340" w:lineRule="exact"/>
        <w:rPr>
          <w:rFonts w:ascii="ＭＳ 明朝" w:eastAsia="ＭＳ 明朝" w:hAnsi="ＭＳ 明朝"/>
        </w:rPr>
      </w:pPr>
    </w:p>
    <w:p w:rsidR="003F3134" w:rsidRPr="00957542" w:rsidRDefault="003F3134" w:rsidP="00A91FC2">
      <w:pPr>
        <w:spacing w:line="340" w:lineRule="exact"/>
        <w:rPr>
          <w:rFonts w:ascii="ＭＳ 明朝" w:eastAsia="ＭＳ 明朝" w:hAnsi="ＭＳ 明朝"/>
        </w:rPr>
      </w:pPr>
    </w:p>
    <w:p w:rsidR="003F3134" w:rsidRPr="00957542" w:rsidRDefault="003F3134" w:rsidP="00A91FC2">
      <w:pPr>
        <w:spacing w:line="340" w:lineRule="exact"/>
        <w:rPr>
          <w:rFonts w:ascii="ＭＳ 明朝" w:eastAsia="ＭＳ 明朝" w:hAnsi="ＭＳ 明朝"/>
        </w:rPr>
      </w:pPr>
    </w:p>
    <w:p w:rsidR="003F3134" w:rsidRPr="00957542" w:rsidRDefault="003F3134" w:rsidP="00A91FC2">
      <w:pPr>
        <w:spacing w:line="340" w:lineRule="exact"/>
        <w:rPr>
          <w:rFonts w:ascii="ＭＳ 明朝" w:eastAsia="ＭＳ 明朝" w:hAnsi="ＭＳ 明朝"/>
        </w:rPr>
      </w:pPr>
    </w:p>
    <w:p w:rsidR="003F3134" w:rsidRPr="00957542" w:rsidRDefault="003F3134" w:rsidP="00A91FC2">
      <w:pPr>
        <w:spacing w:line="340" w:lineRule="exact"/>
        <w:rPr>
          <w:rFonts w:ascii="ＭＳ 明朝" w:eastAsia="ＭＳ 明朝" w:hAnsi="ＭＳ 明朝"/>
        </w:rPr>
      </w:pPr>
    </w:p>
    <w:p w:rsidR="003F3134" w:rsidRPr="00957542" w:rsidRDefault="003F3134" w:rsidP="00A91FC2">
      <w:pPr>
        <w:spacing w:line="340" w:lineRule="exact"/>
        <w:rPr>
          <w:rFonts w:ascii="ＭＳ 明朝" w:eastAsia="ＭＳ 明朝" w:hAnsi="ＭＳ 明朝" w:hint="eastAsia"/>
        </w:rPr>
      </w:pPr>
    </w:p>
    <w:p w:rsidR="003F3134" w:rsidRPr="00957542" w:rsidRDefault="003F3134" w:rsidP="00A91FC2">
      <w:pPr>
        <w:spacing w:line="340" w:lineRule="exact"/>
        <w:rPr>
          <w:rFonts w:ascii="ＭＳ 明朝" w:eastAsia="ＭＳ 明朝" w:hAnsi="ＭＳ 明朝"/>
        </w:rPr>
      </w:pPr>
    </w:p>
    <w:p w:rsidR="003F3134" w:rsidRPr="00957542" w:rsidRDefault="003F3134" w:rsidP="00A91FC2">
      <w:pPr>
        <w:spacing w:line="340" w:lineRule="exact"/>
        <w:rPr>
          <w:rFonts w:ascii="ＭＳ 明朝" w:eastAsia="ＭＳ 明朝" w:hAnsi="ＭＳ 明朝" w:hint="eastAsia"/>
        </w:rPr>
      </w:pPr>
    </w:p>
    <w:p w:rsidR="003F3134" w:rsidRPr="00957542" w:rsidRDefault="003F3134" w:rsidP="00A91FC2">
      <w:pPr>
        <w:spacing w:line="340" w:lineRule="exact"/>
        <w:rPr>
          <w:rFonts w:ascii="ＭＳ 明朝" w:eastAsia="ＭＳ 明朝" w:hAnsi="ＭＳ 明朝"/>
        </w:rPr>
      </w:pPr>
    </w:p>
    <w:p w:rsidR="003F3134" w:rsidRPr="00957542" w:rsidRDefault="003F3134" w:rsidP="00A91FC2">
      <w:pPr>
        <w:spacing w:line="340" w:lineRule="exact"/>
        <w:rPr>
          <w:rFonts w:ascii="ＭＳ 明朝" w:eastAsia="ＭＳ 明朝" w:hAnsi="ＭＳ 明朝"/>
        </w:rPr>
      </w:pPr>
    </w:p>
    <w:p w:rsidR="003F3134" w:rsidRPr="00957542" w:rsidRDefault="003F3134" w:rsidP="00A91FC2">
      <w:pPr>
        <w:spacing w:line="340" w:lineRule="exact"/>
        <w:rPr>
          <w:rFonts w:ascii="ＭＳ 明朝" w:eastAsia="ＭＳ 明朝" w:hAnsi="ＭＳ 明朝"/>
        </w:rPr>
      </w:pPr>
    </w:p>
    <w:p w:rsidR="003F3134" w:rsidRPr="00957542" w:rsidRDefault="003F3134" w:rsidP="00A91FC2">
      <w:pPr>
        <w:spacing w:line="340" w:lineRule="exact"/>
        <w:rPr>
          <w:rFonts w:ascii="ＭＳ 明朝" w:eastAsia="ＭＳ 明朝" w:hAnsi="ＭＳ 明朝"/>
        </w:rPr>
      </w:pPr>
    </w:p>
    <w:p w:rsidR="003F3134" w:rsidRPr="00957542" w:rsidRDefault="003F3134" w:rsidP="00A91FC2">
      <w:pPr>
        <w:spacing w:line="340" w:lineRule="exact"/>
        <w:rPr>
          <w:rFonts w:ascii="ＭＳ 明朝" w:eastAsia="ＭＳ 明朝" w:hAnsi="ＭＳ 明朝"/>
        </w:rPr>
      </w:pPr>
    </w:p>
    <w:p w:rsidR="003F3134" w:rsidRPr="00957542" w:rsidRDefault="003F3134" w:rsidP="00A91FC2">
      <w:pPr>
        <w:spacing w:line="340" w:lineRule="exact"/>
        <w:rPr>
          <w:rFonts w:ascii="ＭＳ 明朝" w:eastAsia="ＭＳ 明朝" w:hAnsi="ＭＳ 明朝" w:hint="eastAsia"/>
        </w:rPr>
      </w:pPr>
      <w:r w:rsidRPr="00957542">
        <w:rPr>
          <w:rFonts w:ascii="ＭＳ 明朝" w:eastAsia="ＭＳ 明朝" w:hAnsi="ＭＳ 明朝" w:hint="eastAsia"/>
        </w:rPr>
        <w:t>３　事業の実施体制</w:t>
      </w:r>
    </w:p>
    <w:p w:rsidR="00470BA9" w:rsidRPr="00957542" w:rsidRDefault="00470BA9" w:rsidP="00A91FC2">
      <w:pPr>
        <w:spacing w:line="340" w:lineRule="exact"/>
        <w:rPr>
          <w:rFonts w:ascii="ＭＳ 明朝" w:eastAsia="ＭＳ 明朝" w:hAnsi="ＭＳ 明朝" w:cs="ＭＳ 明朝"/>
        </w:rPr>
      </w:pPr>
    </w:p>
    <w:p w:rsidR="003F3134" w:rsidRPr="00957542" w:rsidRDefault="003F3134" w:rsidP="00A91FC2">
      <w:pPr>
        <w:spacing w:line="340" w:lineRule="exact"/>
        <w:rPr>
          <w:rFonts w:ascii="ＭＳ 明朝" w:eastAsia="ＭＳ 明朝" w:hAnsi="ＭＳ 明朝" w:cs="ＭＳ 明朝"/>
        </w:rPr>
      </w:pPr>
    </w:p>
    <w:p w:rsidR="003F3134" w:rsidRPr="00957542" w:rsidRDefault="003F3134" w:rsidP="00A91FC2">
      <w:pPr>
        <w:spacing w:line="340" w:lineRule="exact"/>
        <w:rPr>
          <w:rFonts w:ascii="ＭＳ 明朝" w:eastAsia="ＭＳ 明朝" w:hAnsi="ＭＳ 明朝" w:cs="ＭＳ 明朝"/>
        </w:rPr>
      </w:pPr>
    </w:p>
    <w:p w:rsidR="003F3134" w:rsidRPr="00957542" w:rsidRDefault="003F3134" w:rsidP="00A91FC2">
      <w:pPr>
        <w:spacing w:line="340" w:lineRule="exact"/>
        <w:rPr>
          <w:rFonts w:ascii="ＭＳ 明朝" w:eastAsia="ＭＳ 明朝" w:hAnsi="ＭＳ 明朝" w:cs="ＭＳ 明朝" w:hint="eastAsia"/>
        </w:rPr>
      </w:pPr>
    </w:p>
    <w:p w:rsidR="003F3134" w:rsidRPr="00957542" w:rsidRDefault="003F3134" w:rsidP="00A91FC2">
      <w:pPr>
        <w:spacing w:line="340" w:lineRule="exact"/>
        <w:rPr>
          <w:rFonts w:ascii="ＭＳ 明朝" w:eastAsia="ＭＳ 明朝" w:hAnsi="ＭＳ 明朝" w:cs="ＭＳ 明朝"/>
        </w:rPr>
      </w:pPr>
    </w:p>
    <w:p w:rsidR="003F3134" w:rsidRPr="00957542" w:rsidRDefault="003F3134" w:rsidP="00A91FC2">
      <w:pPr>
        <w:spacing w:line="340" w:lineRule="exact"/>
        <w:rPr>
          <w:rFonts w:ascii="ＭＳ 明朝" w:eastAsia="ＭＳ 明朝" w:hAnsi="ＭＳ 明朝" w:cs="ＭＳ 明朝"/>
        </w:rPr>
      </w:pPr>
    </w:p>
    <w:p w:rsidR="003F3134" w:rsidRPr="00957542" w:rsidRDefault="003F3134" w:rsidP="00A91FC2">
      <w:pPr>
        <w:spacing w:line="340" w:lineRule="exact"/>
        <w:rPr>
          <w:rFonts w:ascii="ＭＳ 明朝" w:eastAsia="ＭＳ 明朝" w:hAnsi="ＭＳ 明朝" w:cs="ＭＳ 明朝"/>
        </w:rPr>
      </w:pPr>
    </w:p>
    <w:p w:rsidR="003F3134" w:rsidRPr="00957542" w:rsidRDefault="003F3134" w:rsidP="00A91FC2">
      <w:pPr>
        <w:spacing w:line="340" w:lineRule="exact"/>
        <w:rPr>
          <w:rFonts w:ascii="ＭＳ 明朝" w:eastAsia="ＭＳ 明朝" w:hAnsi="ＭＳ 明朝" w:cs="ＭＳ 明朝"/>
        </w:rPr>
      </w:pPr>
    </w:p>
    <w:p w:rsidR="003F3134" w:rsidRPr="00957542" w:rsidRDefault="003F3134" w:rsidP="00A91FC2">
      <w:pPr>
        <w:spacing w:line="340" w:lineRule="exact"/>
        <w:rPr>
          <w:rFonts w:ascii="ＭＳ 明朝" w:eastAsia="ＭＳ 明朝" w:hAnsi="ＭＳ 明朝" w:cs="ＭＳ 明朝"/>
        </w:rPr>
      </w:pPr>
    </w:p>
    <w:p w:rsidR="003F3134" w:rsidRPr="00957542" w:rsidRDefault="003F3134" w:rsidP="00A91FC2">
      <w:pPr>
        <w:spacing w:line="340" w:lineRule="exact"/>
        <w:rPr>
          <w:rFonts w:ascii="ＭＳ 明朝" w:eastAsia="ＭＳ 明朝" w:hAnsi="ＭＳ 明朝" w:cs="ＭＳ 明朝"/>
        </w:rPr>
      </w:pPr>
    </w:p>
    <w:p w:rsidR="003F3134" w:rsidRPr="00957542" w:rsidRDefault="003F3134" w:rsidP="00A91FC2">
      <w:pPr>
        <w:spacing w:line="340" w:lineRule="exact"/>
        <w:rPr>
          <w:rFonts w:ascii="ＭＳ 明朝" w:eastAsia="ＭＳ 明朝" w:hAnsi="ＭＳ 明朝" w:cs="ＭＳ 明朝"/>
        </w:rPr>
      </w:pPr>
    </w:p>
    <w:p w:rsidR="003F3134" w:rsidRPr="00957542" w:rsidRDefault="003F3134" w:rsidP="00A91FC2">
      <w:pPr>
        <w:spacing w:line="340" w:lineRule="exact"/>
        <w:rPr>
          <w:rFonts w:ascii="ＭＳ 明朝" w:eastAsia="ＭＳ 明朝" w:hAnsi="ＭＳ 明朝" w:cs="ＭＳ 明朝" w:hint="eastAsia"/>
        </w:rPr>
      </w:pPr>
    </w:p>
    <w:p w:rsidR="003F3134" w:rsidRPr="00957542" w:rsidRDefault="003F3134" w:rsidP="00A91FC2">
      <w:pPr>
        <w:spacing w:line="340" w:lineRule="exact"/>
        <w:rPr>
          <w:rFonts w:ascii="ＭＳ 明朝" w:eastAsia="ＭＳ 明朝" w:hAnsi="ＭＳ 明朝" w:cs="ＭＳ 明朝"/>
        </w:rPr>
      </w:pPr>
    </w:p>
    <w:p w:rsidR="003F3134" w:rsidRPr="00957542" w:rsidRDefault="003F3134" w:rsidP="00A91FC2">
      <w:pPr>
        <w:spacing w:line="340" w:lineRule="exact"/>
        <w:rPr>
          <w:rFonts w:ascii="ＭＳ 明朝" w:eastAsia="ＭＳ 明朝" w:hAnsi="ＭＳ 明朝" w:cs="ＭＳ 明朝"/>
        </w:rPr>
      </w:pPr>
      <w:r w:rsidRPr="00957542">
        <w:rPr>
          <w:rFonts w:ascii="ＭＳ 明朝" w:eastAsia="ＭＳ 明朝" w:hAnsi="ＭＳ 明朝" w:cs="ＭＳ 明朝" w:hint="eastAsia"/>
        </w:rPr>
        <w:t>４　事業の</w:t>
      </w:r>
      <w:r w:rsidR="002C0D96" w:rsidRPr="00957542">
        <w:rPr>
          <w:rFonts w:ascii="ＭＳ 明朝" w:eastAsia="ＭＳ 明朝" w:hAnsi="ＭＳ 明朝" w:cs="ＭＳ 明朝" w:hint="eastAsia"/>
        </w:rPr>
        <w:t>スケジュール</w:t>
      </w:r>
    </w:p>
    <w:p w:rsidR="003F3134" w:rsidRPr="00957542" w:rsidRDefault="003F3134" w:rsidP="00A91FC2">
      <w:pPr>
        <w:spacing w:line="340" w:lineRule="exact"/>
        <w:rPr>
          <w:rFonts w:ascii="ＭＳ 明朝" w:eastAsia="ＭＳ 明朝" w:hAnsi="ＭＳ 明朝" w:cs="ＭＳ 明朝"/>
        </w:rPr>
      </w:pPr>
    </w:p>
    <w:p w:rsidR="003F3134" w:rsidRPr="00957542" w:rsidRDefault="003F3134" w:rsidP="00A91FC2">
      <w:pPr>
        <w:spacing w:line="340" w:lineRule="exact"/>
        <w:rPr>
          <w:rFonts w:ascii="ＭＳ 明朝" w:eastAsia="ＭＳ 明朝" w:hAnsi="ＭＳ 明朝" w:cs="ＭＳ 明朝"/>
        </w:rPr>
      </w:pPr>
    </w:p>
    <w:p w:rsidR="003F3134" w:rsidRPr="00957542" w:rsidRDefault="003F3134" w:rsidP="00A91FC2">
      <w:pPr>
        <w:spacing w:line="340" w:lineRule="exact"/>
        <w:rPr>
          <w:rFonts w:ascii="ＭＳ 明朝" w:eastAsia="ＭＳ 明朝" w:hAnsi="ＭＳ 明朝" w:cs="ＭＳ 明朝"/>
        </w:rPr>
      </w:pPr>
    </w:p>
    <w:p w:rsidR="003F3134" w:rsidRPr="00957542" w:rsidRDefault="003F3134" w:rsidP="00A91FC2">
      <w:pPr>
        <w:spacing w:line="340" w:lineRule="exact"/>
        <w:rPr>
          <w:rFonts w:ascii="ＭＳ 明朝" w:eastAsia="ＭＳ 明朝" w:hAnsi="ＭＳ 明朝" w:cs="ＭＳ 明朝"/>
        </w:rPr>
      </w:pPr>
    </w:p>
    <w:p w:rsidR="003F3134" w:rsidRPr="00957542" w:rsidRDefault="003F3134" w:rsidP="00A91FC2">
      <w:pPr>
        <w:spacing w:line="340" w:lineRule="exact"/>
        <w:rPr>
          <w:rFonts w:ascii="ＭＳ 明朝" w:eastAsia="ＭＳ 明朝" w:hAnsi="ＭＳ 明朝" w:cs="ＭＳ 明朝"/>
        </w:rPr>
      </w:pPr>
    </w:p>
    <w:p w:rsidR="003F3134" w:rsidRPr="00957542" w:rsidRDefault="003F3134" w:rsidP="00A91FC2">
      <w:pPr>
        <w:spacing w:line="340" w:lineRule="exact"/>
        <w:rPr>
          <w:rFonts w:ascii="ＭＳ 明朝" w:eastAsia="ＭＳ 明朝" w:hAnsi="ＭＳ 明朝" w:cs="ＭＳ 明朝"/>
        </w:rPr>
      </w:pPr>
    </w:p>
    <w:p w:rsidR="003F3134" w:rsidRPr="00957542" w:rsidRDefault="003F3134" w:rsidP="00A91FC2">
      <w:pPr>
        <w:spacing w:line="340" w:lineRule="exact"/>
        <w:rPr>
          <w:rFonts w:ascii="ＭＳ 明朝" w:eastAsia="ＭＳ 明朝" w:hAnsi="ＭＳ 明朝" w:cs="ＭＳ 明朝"/>
        </w:rPr>
      </w:pPr>
    </w:p>
    <w:p w:rsidR="003F3134" w:rsidRPr="00957542" w:rsidRDefault="003F3134" w:rsidP="00A91FC2">
      <w:pPr>
        <w:spacing w:line="340" w:lineRule="exact"/>
        <w:rPr>
          <w:rFonts w:ascii="ＭＳ 明朝" w:eastAsia="ＭＳ 明朝" w:hAnsi="ＭＳ 明朝" w:cs="ＭＳ 明朝"/>
        </w:rPr>
      </w:pPr>
    </w:p>
    <w:p w:rsidR="003F3134" w:rsidRPr="00957542" w:rsidRDefault="003F3134" w:rsidP="00A91FC2">
      <w:pPr>
        <w:spacing w:line="340" w:lineRule="exact"/>
        <w:rPr>
          <w:rFonts w:ascii="ＭＳ 明朝" w:eastAsia="ＭＳ 明朝" w:hAnsi="ＭＳ 明朝" w:cs="ＭＳ 明朝" w:hint="eastAsia"/>
        </w:rPr>
      </w:pPr>
    </w:p>
    <w:p w:rsidR="003F3134" w:rsidRPr="00957542" w:rsidRDefault="003F3134" w:rsidP="00A91FC2">
      <w:pPr>
        <w:spacing w:line="340" w:lineRule="exact"/>
        <w:rPr>
          <w:rFonts w:ascii="ＭＳ 明朝" w:eastAsia="ＭＳ 明朝" w:hAnsi="ＭＳ 明朝" w:cs="ＭＳ 明朝"/>
        </w:rPr>
      </w:pPr>
    </w:p>
    <w:p w:rsidR="003F3134" w:rsidRPr="00957542" w:rsidRDefault="003F3134" w:rsidP="00A91FC2">
      <w:pPr>
        <w:spacing w:line="340" w:lineRule="exact"/>
        <w:rPr>
          <w:rFonts w:ascii="ＭＳ 明朝" w:eastAsia="ＭＳ 明朝" w:hAnsi="ＭＳ 明朝" w:cs="ＭＳ 明朝"/>
        </w:rPr>
      </w:pPr>
    </w:p>
    <w:p w:rsidR="003F3134" w:rsidRPr="00957542" w:rsidRDefault="003F3134" w:rsidP="00A91FC2">
      <w:pPr>
        <w:spacing w:line="340" w:lineRule="exact"/>
        <w:rPr>
          <w:rFonts w:ascii="ＭＳ 明朝" w:eastAsia="ＭＳ 明朝" w:hAnsi="ＭＳ 明朝" w:cs="ＭＳ 明朝"/>
        </w:rPr>
      </w:pPr>
    </w:p>
    <w:p w:rsidR="003F3134" w:rsidRPr="00957542" w:rsidRDefault="003F3134" w:rsidP="00A91FC2">
      <w:pPr>
        <w:spacing w:line="340" w:lineRule="exact"/>
        <w:rPr>
          <w:rFonts w:ascii="ＭＳ 明朝" w:eastAsia="ＭＳ 明朝" w:hAnsi="ＭＳ 明朝" w:cs="ＭＳ 明朝" w:hint="eastAsia"/>
        </w:rPr>
      </w:pPr>
    </w:p>
    <w:sectPr w:rsidR="003F3134" w:rsidRPr="00957542" w:rsidSect="0037450B">
      <w:pgSz w:w="11906" w:h="16838"/>
      <w:pgMar w:top="1134" w:right="1128" w:bottom="1134" w:left="1134" w:header="720" w:footer="720" w:gutter="0"/>
      <w:cols w:space="720"/>
      <w:noEndnote/>
      <w:docGrid w:type="linesAndChars" w:linePitch="323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17A" w:rsidRDefault="0062017A">
      <w:r>
        <w:separator/>
      </w:r>
    </w:p>
  </w:endnote>
  <w:endnote w:type="continuationSeparator" w:id="0">
    <w:p w:rsidR="0062017A" w:rsidRDefault="0062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17A" w:rsidRDefault="0062017A">
      <w:r>
        <w:separator/>
      </w:r>
    </w:p>
  </w:footnote>
  <w:footnote w:type="continuationSeparator" w:id="0">
    <w:p w:rsidR="0062017A" w:rsidRDefault="00620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573C80"/>
    <w:multiLevelType w:val="hybridMultilevel"/>
    <w:tmpl w:val="5EDCAE1E"/>
    <w:lvl w:ilvl="0" w:tplc="1758FA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4807D6"/>
    <w:multiLevelType w:val="hybridMultilevel"/>
    <w:tmpl w:val="FA30B25A"/>
    <w:lvl w:ilvl="0" w:tplc="1D1E6D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002EA1"/>
    <w:multiLevelType w:val="hybridMultilevel"/>
    <w:tmpl w:val="5FD4AA02"/>
    <w:lvl w:ilvl="0" w:tplc="DC6EF792">
      <w:start w:val="2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56D"/>
    <w:rsid w:val="00021F38"/>
    <w:rsid w:val="00026B47"/>
    <w:rsid w:val="00034322"/>
    <w:rsid w:val="00060FD5"/>
    <w:rsid w:val="00065A11"/>
    <w:rsid w:val="00085FEC"/>
    <w:rsid w:val="00093FDB"/>
    <w:rsid w:val="000E7B25"/>
    <w:rsid w:val="0011754C"/>
    <w:rsid w:val="001332CD"/>
    <w:rsid w:val="001671DB"/>
    <w:rsid w:val="00180BB2"/>
    <w:rsid w:val="00196BAA"/>
    <w:rsid w:val="001975D5"/>
    <w:rsid w:val="001A3CCD"/>
    <w:rsid w:val="001E717F"/>
    <w:rsid w:val="00261E7C"/>
    <w:rsid w:val="002723D5"/>
    <w:rsid w:val="002A61B6"/>
    <w:rsid w:val="002B0A97"/>
    <w:rsid w:val="002B5602"/>
    <w:rsid w:val="002C0D96"/>
    <w:rsid w:val="00334270"/>
    <w:rsid w:val="00344C9B"/>
    <w:rsid w:val="0037450B"/>
    <w:rsid w:val="00377E73"/>
    <w:rsid w:val="003C4179"/>
    <w:rsid w:val="003D3253"/>
    <w:rsid w:val="003E056D"/>
    <w:rsid w:val="003F3134"/>
    <w:rsid w:val="00434B9F"/>
    <w:rsid w:val="004673DA"/>
    <w:rsid w:val="00470BA9"/>
    <w:rsid w:val="004713AC"/>
    <w:rsid w:val="00484932"/>
    <w:rsid w:val="00485622"/>
    <w:rsid w:val="00494278"/>
    <w:rsid w:val="004A1377"/>
    <w:rsid w:val="004A6DA5"/>
    <w:rsid w:val="004B76BE"/>
    <w:rsid w:val="00520610"/>
    <w:rsid w:val="0059421F"/>
    <w:rsid w:val="005A1334"/>
    <w:rsid w:val="005F7877"/>
    <w:rsid w:val="0062017A"/>
    <w:rsid w:val="00620E82"/>
    <w:rsid w:val="006554FF"/>
    <w:rsid w:val="006633AE"/>
    <w:rsid w:val="007436B5"/>
    <w:rsid w:val="007663D7"/>
    <w:rsid w:val="00782436"/>
    <w:rsid w:val="00783D71"/>
    <w:rsid w:val="00792E33"/>
    <w:rsid w:val="007B4FFB"/>
    <w:rsid w:val="007B5CA1"/>
    <w:rsid w:val="007C4298"/>
    <w:rsid w:val="008614D6"/>
    <w:rsid w:val="00871A69"/>
    <w:rsid w:val="008720D1"/>
    <w:rsid w:val="008776F4"/>
    <w:rsid w:val="00880D96"/>
    <w:rsid w:val="008A1152"/>
    <w:rsid w:val="008B3240"/>
    <w:rsid w:val="00957542"/>
    <w:rsid w:val="00975B16"/>
    <w:rsid w:val="0097705D"/>
    <w:rsid w:val="009903FD"/>
    <w:rsid w:val="00990ED5"/>
    <w:rsid w:val="009B4B8F"/>
    <w:rsid w:val="009E4EA2"/>
    <w:rsid w:val="00A07388"/>
    <w:rsid w:val="00A0792B"/>
    <w:rsid w:val="00A237E6"/>
    <w:rsid w:val="00A73EAB"/>
    <w:rsid w:val="00A91FC2"/>
    <w:rsid w:val="00AA12C0"/>
    <w:rsid w:val="00B02AB4"/>
    <w:rsid w:val="00B32373"/>
    <w:rsid w:val="00B5075F"/>
    <w:rsid w:val="00B838D6"/>
    <w:rsid w:val="00BA07D1"/>
    <w:rsid w:val="00BA67DF"/>
    <w:rsid w:val="00BB22D4"/>
    <w:rsid w:val="00BE174D"/>
    <w:rsid w:val="00BF6FD0"/>
    <w:rsid w:val="00C03831"/>
    <w:rsid w:val="00C11C99"/>
    <w:rsid w:val="00C35F60"/>
    <w:rsid w:val="00C46B01"/>
    <w:rsid w:val="00C537E4"/>
    <w:rsid w:val="00C6106B"/>
    <w:rsid w:val="00C7576A"/>
    <w:rsid w:val="00C7770A"/>
    <w:rsid w:val="00CA493F"/>
    <w:rsid w:val="00D3416F"/>
    <w:rsid w:val="00D57820"/>
    <w:rsid w:val="00DE5956"/>
    <w:rsid w:val="00DF6AA9"/>
    <w:rsid w:val="00E01588"/>
    <w:rsid w:val="00E24CA2"/>
    <w:rsid w:val="00E4681E"/>
    <w:rsid w:val="00E529C1"/>
    <w:rsid w:val="00E71E44"/>
    <w:rsid w:val="00E841A9"/>
    <w:rsid w:val="00E90DC0"/>
    <w:rsid w:val="00EB7002"/>
    <w:rsid w:val="00EF0D82"/>
    <w:rsid w:val="00F00833"/>
    <w:rsid w:val="00F34057"/>
    <w:rsid w:val="00F56D2E"/>
    <w:rsid w:val="00F617AD"/>
    <w:rsid w:val="00F6244E"/>
    <w:rsid w:val="00F707C2"/>
    <w:rsid w:val="00F84542"/>
    <w:rsid w:val="00FB77DF"/>
    <w:rsid w:val="00FC5D50"/>
    <w:rsid w:val="00FD555D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F2A46A2-FD07-4001-8D0E-0069696F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50B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A61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E841A9"/>
  </w:style>
  <w:style w:type="paragraph" w:styleId="a5">
    <w:name w:val="Balloon Text"/>
    <w:basedOn w:val="a"/>
    <w:semiHidden/>
    <w:rsid w:val="009903FD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434B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34B9F"/>
    <w:rPr>
      <w:rFonts w:eastAsia="ＭＳ ゴシック"/>
      <w:kern w:val="2"/>
      <w:sz w:val="24"/>
      <w:szCs w:val="24"/>
    </w:rPr>
  </w:style>
  <w:style w:type="paragraph" w:styleId="a8">
    <w:name w:val="footer"/>
    <w:basedOn w:val="a"/>
    <w:link w:val="a9"/>
    <w:rsid w:val="00434B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34B9F"/>
    <w:rPr>
      <w:rFonts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8F56C-8B7A-45B7-85C4-A9627E5A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山口県</dc:creator>
  <cp:keywords/>
  <dc:description/>
  <cp:lastModifiedBy>田中　孝義</cp:lastModifiedBy>
  <cp:revision>2</cp:revision>
  <cp:lastPrinted>2011-04-12T00:12:00Z</cp:lastPrinted>
  <dcterms:created xsi:type="dcterms:W3CDTF">2021-07-19T07:20:00Z</dcterms:created>
  <dcterms:modified xsi:type="dcterms:W3CDTF">2021-07-19T07:20:00Z</dcterms:modified>
</cp:coreProperties>
</file>